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6817C465" w:rsidR="002A5C75" w:rsidRDefault="00055916" w:rsidP="008779C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4FC13607" w:rsidR="00643483" w:rsidRDefault="00055916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4C9D0F53" w:rsidR="00643483" w:rsidRDefault="00055916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1AC1C876" w:rsidR="00643483" w:rsidRDefault="00055916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9.01.2022                            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№ 7-па</w:t>
      </w:r>
    </w:p>
    <w:p w14:paraId="51399166" w14:textId="288BD3CB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748CF24" w14:textId="3B647A85" w:rsidR="00643483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сти</w:t>
      </w:r>
    </w:p>
    <w:p w14:paraId="5CF6FC50" w14:textId="571DE46D" w:rsidR="00643483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3CD567A0" w:rsidR="00643483" w:rsidRDefault="00643483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 выписки из Единого государственного реестра недвижимости об основных характеристиках и зарегистрированных правах на объект недвижимости о кадастровой стоимости объекта недвижимости от</w:t>
      </w:r>
      <w:r w:rsidR="006454A5">
        <w:rPr>
          <w:sz w:val="26"/>
          <w:szCs w:val="26"/>
        </w:rPr>
        <w:t xml:space="preserve"> </w:t>
      </w:r>
      <w:r w:rsidR="0094333F">
        <w:rPr>
          <w:sz w:val="26"/>
          <w:szCs w:val="26"/>
        </w:rPr>
        <w:t xml:space="preserve">19 января 2022 г., </w:t>
      </w:r>
      <w:r w:rsidR="006454A5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2-626</w:t>
      </w:r>
      <w:r w:rsidR="00A61376">
        <w:rPr>
          <w:sz w:val="26"/>
          <w:szCs w:val="26"/>
        </w:rPr>
        <w:t>0646</w:t>
      </w:r>
      <w:r w:rsidR="0094333F">
        <w:rPr>
          <w:sz w:val="26"/>
          <w:szCs w:val="26"/>
        </w:rPr>
        <w:t xml:space="preserve">, </w:t>
      </w:r>
      <w:r w:rsidR="00A61376">
        <w:rPr>
          <w:sz w:val="26"/>
          <w:szCs w:val="26"/>
        </w:rPr>
        <w:t>№</w:t>
      </w:r>
      <w:r w:rsidR="006454A5">
        <w:rPr>
          <w:sz w:val="26"/>
          <w:szCs w:val="26"/>
        </w:rPr>
        <w:t xml:space="preserve"> </w:t>
      </w:r>
      <w:r w:rsidR="00A61376">
        <w:rPr>
          <w:sz w:val="26"/>
          <w:szCs w:val="26"/>
        </w:rPr>
        <w:t xml:space="preserve">КУВИ-001/2022-6257446, </w:t>
      </w:r>
      <w:r w:rsidR="0094333F">
        <w:rPr>
          <w:sz w:val="26"/>
          <w:szCs w:val="26"/>
        </w:rPr>
        <w:t>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77C2FB43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, согласно приложению.</w:t>
      </w:r>
    </w:p>
    <w:p w14:paraId="0E2E1F78" w14:textId="426983CF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64F26CF8" w14:textId="05C72C35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5E27926D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6D74AE90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3956755B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140D4A74" w14:textId="5CEDFA0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09D35EF" w14:textId="1A2ADA6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33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0742DCD2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                                        №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686"/>
      </w:tblGrid>
      <w:tr w:rsidR="00456AD7" w14:paraId="1E1CFB96" w14:textId="77777777" w:rsidTr="007C668D">
        <w:tc>
          <w:tcPr>
            <w:tcW w:w="562" w:type="dxa"/>
          </w:tcPr>
          <w:p w14:paraId="46870794" w14:textId="0FD9F0F3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r>
              <w:rPr>
                <w:sz w:val="26"/>
                <w:szCs w:val="26"/>
              </w:rPr>
              <w:t>п.п</w:t>
            </w:r>
            <w:proofErr w:type="spellEnd"/>
          </w:p>
        </w:tc>
        <w:tc>
          <w:tcPr>
            <w:tcW w:w="5245" w:type="dxa"/>
            <w:vAlign w:val="center"/>
          </w:tcPr>
          <w:p w14:paraId="453AA5C9" w14:textId="6802AC61" w:rsidR="00456AD7" w:rsidRDefault="00456AD7" w:rsidP="00E842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14:paraId="75F6F4DF" w14:textId="478D3E7F" w:rsidR="00456AD7" w:rsidRDefault="00456AD7" w:rsidP="00E842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 руб.</w:t>
            </w:r>
          </w:p>
        </w:tc>
      </w:tr>
      <w:tr w:rsidR="00456AD7" w14:paraId="4C3CC133" w14:textId="77777777" w:rsidTr="007C668D">
        <w:tc>
          <w:tcPr>
            <w:tcW w:w="562" w:type="dxa"/>
          </w:tcPr>
          <w:p w14:paraId="58EC649C" w14:textId="55BF98BA" w:rsidR="00456AD7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14:paraId="7FDC9A92" w14:textId="5B6F195F" w:rsidR="00456AD7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27:10:0010115:</w:t>
            </w:r>
            <w:r w:rsidR="001314EE">
              <w:rPr>
                <w:sz w:val="26"/>
                <w:szCs w:val="26"/>
              </w:rPr>
              <w:t>49</w:t>
            </w:r>
          </w:p>
        </w:tc>
        <w:tc>
          <w:tcPr>
            <w:tcW w:w="3686" w:type="dxa"/>
          </w:tcPr>
          <w:p w14:paraId="6D110630" w14:textId="5FB36E68" w:rsidR="00E84282" w:rsidRDefault="001314EE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627,40/+92 404,73</w:t>
            </w:r>
            <w:r w:rsidR="009F7E9F">
              <w:rPr>
                <w:sz w:val="26"/>
                <w:szCs w:val="26"/>
              </w:rPr>
              <w:t>+</w:t>
            </w:r>
          </w:p>
          <w:p w14:paraId="4D22D471" w14:textId="576F1F38" w:rsidR="00456AD7" w:rsidRDefault="003A0B42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r w:rsidR="009F7E9F">
              <w:rPr>
                <w:sz w:val="26"/>
                <w:szCs w:val="26"/>
              </w:rPr>
              <w:t>262 114,05</w:t>
            </w:r>
            <w:r w:rsidR="00456AD7">
              <w:rPr>
                <w:sz w:val="26"/>
                <w:szCs w:val="26"/>
              </w:rPr>
              <w:t xml:space="preserve"> (2022г.)</w:t>
            </w:r>
          </w:p>
        </w:tc>
      </w:tr>
      <w:tr w:rsidR="001314EE" w14:paraId="33372C1A" w14:textId="77777777" w:rsidTr="007C668D">
        <w:tc>
          <w:tcPr>
            <w:tcW w:w="562" w:type="dxa"/>
          </w:tcPr>
          <w:p w14:paraId="66E3EB66" w14:textId="1723EA6B" w:rsidR="001314EE" w:rsidRDefault="008B72F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14:paraId="50CA8A82" w14:textId="74403FD2" w:rsidR="001314EE" w:rsidRDefault="008B72F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27:10:0010116:97</w:t>
            </w:r>
          </w:p>
        </w:tc>
        <w:tc>
          <w:tcPr>
            <w:tcW w:w="3686" w:type="dxa"/>
          </w:tcPr>
          <w:p w14:paraId="1C08D2B8" w14:textId="77777777" w:rsidR="001314EE" w:rsidRDefault="008B72F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 646,67/-52 299,17/-</w:t>
            </w:r>
          </w:p>
          <w:p w14:paraId="053090FF" w14:textId="61450421" w:rsidR="008B72F7" w:rsidRDefault="008B72F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546 870,38 (2022г.)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8779CE">
      <w:headerReference w:type="default" r:id="rId7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13536" w14:textId="77777777" w:rsidR="00B6496C" w:rsidRDefault="00B6496C" w:rsidP="008779CE">
      <w:pPr>
        <w:spacing w:after="0" w:line="240" w:lineRule="auto"/>
      </w:pPr>
      <w:r>
        <w:separator/>
      </w:r>
    </w:p>
  </w:endnote>
  <w:endnote w:type="continuationSeparator" w:id="0">
    <w:p w14:paraId="532CAA92" w14:textId="77777777" w:rsidR="00B6496C" w:rsidRDefault="00B6496C" w:rsidP="008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28D4E" w14:textId="77777777" w:rsidR="00B6496C" w:rsidRDefault="00B6496C" w:rsidP="008779CE">
      <w:pPr>
        <w:spacing w:after="0" w:line="240" w:lineRule="auto"/>
      </w:pPr>
      <w:r>
        <w:separator/>
      </w:r>
    </w:p>
  </w:footnote>
  <w:footnote w:type="continuationSeparator" w:id="0">
    <w:p w14:paraId="03ACE8B0" w14:textId="77777777" w:rsidR="00B6496C" w:rsidRDefault="00B6496C" w:rsidP="0087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915600"/>
      <w:docPartObj>
        <w:docPartGallery w:val="Page Numbers (Top of Page)"/>
        <w:docPartUnique/>
      </w:docPartObj>
    </w:sdtPr>
    <w:sdtEndPr/>
    <w:sdtContent>
      <w:p w14:paraId="178CFFAB" w14:textId="0153067F" w:rsidR="008779CE" w:rsidRDefault="008779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C8107" w14:textId="77777777" w:rsidR="008779CE" w:rsidRDefault="0087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5A"/>
    <w:rsid w:val="00055916"/>
    <w:rsid w:val="001314EE"/>
    <w:rsid w:val="002A5C75"/>
    <w:rsid w:val="002C4050"/>
    <w:rsid w:val="003A0B42"/>
    <w:rsid w:val="00431A11"/>
    <w:rsid w:val="00456AD7"/>
    <w:rsid w:val="005548FB"/>
    <w:rsid w:val="005E0F9D"/>
    <w:rsid w:val="00643483"/>
    <w:rsid w:val="006454A5"/>
    <w:rsid w:val="0066115A"/>
    <w:rsid w:val="007C668D"/>
    <w:rsid w:val="00806768"/>
    <w:rsid w:val="008779CE"/>
    <w:rsid w:val="008B72F7"/>
    <w:rsid w:val="0094333F"/>
    <w:rsid w:val="00974F33"/>
    <w:rsid w:val="009F7E9F"/>
    <w:rsid w:val="00A35187"/>
    <w:rsid w:val="00A61376"/>
    <w:rsid w:val="00A7624D"/>
    <w:rsid w:val="00B6496C"/>
    <w:rsid w:val="00E84282"/>
    <w:rsid w:val="00F2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chartTrackingRefBased/>
  <w15:docId w15:val="{CE34FCC2-47EB-4D5A-A8E0-EBDB5B8E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9CE"/>
  </w:style>
  <w:style w:type="paragraph" w:styleId="a7">
    <w:name w:val="footer"/>
    <w:basedOn w:val="a"/>
    <w:link w:val="a8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0E68-6EE5-439A-BEB1-AF3A4BEA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33</cp:revision>
  <cp:lastPrinted>2022-01-28T02:36:00Z</cp:lastPrinted>
  <dcterms:created xsi:type="dcterms:W3CDTF">2022-01-27T00:19:00Z</dcterms:created>
  <dcterms:modified xsi:type="dcterms:W3CDTF">2022-02-02T04:01:00Z</dcterms:modified>
</cp:coreProperties>
</file>